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EADBC" w14:textId="15F682C2" w:rsidR="00642CB6" w:rsidRDefault="00A0763D" w:rsidP="00642CB6">
      <w:pPr>
        <w:ind w:left="480" w:hanging="48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</w:t>
      </w:r>
      <w:r w:rsidR="00511801">
        <w:rPr>
          <w:rFonts w:hint="eastAsia"/>
          <w:b/>
          <w:bCs/>
          <w:sz w:val="28"/>
          <w:szCs w:val="28"/>
        </w:rPr>
        <w:t>質疑事項書</w:t>
      </w:r>
      <w:r>
        <w:rPr>
          <w:rFonts w:hint="eastAsia"/>
          <w:b/>
          <w:bCs/>
          <w:sz w:val="28"/>
          <w:szCs w:val="28"/>
        </w:rPr>
        <w:t>】</w:t>
      </w:r>
      <w:r w:rsidR="003F4412">
        <w:rPr>
          <w:rFonts w:hint="eastAsia"/>
          <w:b/>
          <w:bCs/>
          <w:sz w:val="28"/>
          <w:szCs w:val="28"/>
        </w:rPr>
        <w:t>佐倉</w:t>
      </w:r>
      <w:r w:rsidR="00CC0476">
        <w:rPr>
          <w:rFonts w:hint="eastAsia"/>
          <w:b/>
          <w:bCs/>
          <w:sz w:val="28"/>
          <w:szCs w:val="28"/>
        </w:rPr>
        <w:t>市役所</w:t>
      </w:r>
      <w:r w:rsidR="00642CB6" w:rsidRPr="00642CB6">
        <w:rPr>
          <w:rFonts w:hint="eastAsia"/>
          <w:b/>
          <w:bCs/>
          <w:sz w:val="28"/>
          <w:szCs w:val="28"/>
        </w:rPr>
        <w:t>食堂事業サウンディング</w:t>
      </w:r>
      <w:r>
        <w:rPr>
          <w:rFonts w:hint="eastAsia"/>
          <w:b/>
          <w:bCs/>
          <w:sz w:val="28"/>
          <w:szCs w:val="28"/>
        </w:rPr>
        <w:t>型市場調査</w:t>
      </w:r>
    </w:p>
    <w:p w14:paraId="47BED2EE" w14:textId="6634CA8C" w:rsidR="00C23F3A" w:rsidRPr="00C23F3A" w:rsidRDefault="00C23F3A" w:rsidP="00C23F3A">
      <w:pPr>
        <w:ind w:left="480" w:hanging="480"/>
        <w:jc w:val="right"/>
        <w:rPr>
          <w:sz w:val="24"/>
          <w:szCs w:val="24"/>
        </w:rPr>
      </w:pPr>
      <w:r w:rsidRPr="00C23F3A">
        <w:rPr>
          <w:rFonts w:hint="eastAsia"/>
          <w:sz w:val="24"/>
          <w:szCs w:val="24"/>
        </w:rPr>
        <w:t>令和　　年　　月　　日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A0763D" w14:paraId="7B8A57B0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2D107ECC" w14:textId="205CCC57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名称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6CDD2967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C45D2E5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05530423" w14:textId="44E7615A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法人等の所在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564E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08A5197A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6DB84586" w14:textId="5321BC6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担当部署・担当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1792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2D407ABB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40CF2434" w14:textId="0FEEFC24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rFonts w:hint="eastAsia"/>
                <w:b/>
                <w:bCs/>
                <w:szCs w:val="21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CB249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  <w:tr w:rsidR="00A0763D" w14:paraId="638202A1" w14:textId="77777777" w:rsidTr="00DE2E17">
        <w:trPr>
          <w:trHeight w:val="510"/>
        </w:trPr>
        <w:tc>
          <w:tcPr>
            <w:tcW w:w="2835" w:type="dxa"/>
            <w:tcBorders>
              <w:right w:val="single" w:sz="4" w:space="0" w:color="auto"/>
            </w:tcBorders>
          </w:tcPr>
          <w:p w14:paraId="1DB1141A" w14:textId="5DC7AF55" w:rsidR="00A0763D" w:rsidRPr="00C23F3A" w:rsidRDefault="00ED610B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  <w:r w:rsidRPr="00C23F3A">
              <w:rPr>
                <w:b/>
                <w:bCs/>
                <w:szCs w:val="21"/>
              </w:rPr>
              <w:t>Eメールアドレ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</w:tcPr>
          <w:p w14:paraId="2D5CFDD1" w14:textId="77777777" w:rsidR="00A0763D" w:rsidRPr="00C23F3A" w:rsidRDefault="00A0763D" w:rsidP="00C23F3A">
            <w:pPr>
              <w:spacing w:before="100" w:beforeAutospacing="1" w:after="100" w:afterAutospacing="1" w:line="240" w:lineRule="atLeast"/>
              <w:jc w:val="left"/>
              <w:rPr>
                <w:b/>
                <w:bCs/>
                <w:szCs w:val="21"/>
              </w:rPr>
            </w:pPr>
          </w:p>
        </w:tc>
      </w:tr>
    </w:tbl>
    <w:p w14:paraId="3D55522A" w14:textId="49125209" w:rsidR="00A0763D" w:rsidRDefault="00C23F3A" w:rsidP="00C23F3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〔</w:t>
      </w:r>
      <w:r w:rsidR="001D3191">
        <w:rPr>
          <w:rFonts w:hint="eastAsia"/>
          <w:b/>
          <w:bCs/>
          <w:sz w:val="28"/>
          <w:szCs w:val="28"/>
        </w:rPr>
        <w:t>質疑事項</w:t>
      </w:r>
      <w:r>
        <w:rPr>
          <w:rFonts w:hint="eastAsia"/>
          <w:b/>
          <w:bCs/>
          <w:sz w:val="28"/>
          <w:szCs w:val="28"/>
        </w:rPr>
        <w:t>〕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1D3191" w14:paraId="32585D8A" w14:textId="77777777" w:rsidTr="001D3191">
        <w:trPr>
          <w:trHeight w:val="2453"/>
        </w:trPr>
        <w:tc>
          <w:tcPr>
            <w:tcW w:w="567" w:type="dxa"/>
          </w:tcPr>
          <w:p w14:paraId="17005858" w14:textId="678F3534" w:rsidR="001D3191" w:rsidRPr="00CC0476" w:rsidRDefault="001D3191" w:rsidP="00CC047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8080" w:type="dxa"/>
          </w:tcPr>
          <w:p w14:paraId="21B59C56" w14:textId="65001627" w:rsidR="001D3191" w:rsidRPr="00D42920" w:rsidRDefault="001D3191" w:rsidP="00511801">
            <w:pPr>
              <w:pStyle w:val="a9"/>
              <w:ind w:left="360"/>
              <w:jc w:val="left"/>
              <w:rPr>
                <w:rFonts w:hint="eastAsia"/>
                <w:b/>
                <w:bCs/>
                <w:szCs w:val="21"/>
              </w:rPr>
            </w:pPr>
          </w:p>
        </w:tc>
      </w:tr>
      <w:tr w:rsidR="001D3191" w14:paraId="1EFCDFEA" w14:textId="77777777" w:rsidTr="001D3191">
        <w:trPr>
          <w:trHeight w:val="2453"/>
        </w:trPr>
        <w:tc>
          <w:tcPr>
            <w:tcW w:w="567" w:type="dxa"/>
          </w:tcPr>
          <w:p w14:paraId="0DD96A7E" w14:textId="29922067" w:rsidR="001D3191" w:rsidRDefault="001D3191" w:rsidP="00CC0476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8080" w:type="dxa"/>
          </w:tcPr>
          <w:p w14:paraId="68D71992" w14:textId="77777777" w:rsidR="001D3191" w:rsidRPr="00D42920" w:rsidRDefault="001D3191" w:rsidP="00511801">
            <w:pPr>
              <w:pStyle w:val="a9"/>
              <w:ind w:left="360"/>
              <w:jc w:val="left"/>
              <w:rPr>
                <w:rFonts w:hint="eastAsia"/>
                <w:b/>
                <w:bCs/>
                <w:szCs w:val="21"/>
              </w:rPr>
            </w:pPr>
          </w:p>
        </w:tc>
      </w:tr>
      <w:tr w:rsidR="001D3191" w14:paraId="27815207" w14:textId="77777777" w:rsidTr="001D3191">
        <w:trPr>
          <w:trHeight w:val="2453"/>
        </w:trPr>
        <w:tc>
          <w:tcPr>
            <w:tcW w:w="567" w:type="dxa"/>
          </w:tcPr>
          <w:p w14:paraId="17C31E64" w14:textId="583D559C" w:rsidR="001D3191" w:rsidRDefault="001D3191" w:rsidP="00CC0476"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8080" w:type="dxa"/>
          </w:tcPr>
          <w:p w14:paraId="33719581" w14:textId="77777777" w:rsidR="001D3191" w:rsidRPr="00D42920" w:rsidRDefault="001D3191" w:rsidP="00511801">
            <w:pPr>
              <w:pStyle w:val="a9"/>
              <w:ind w:left="360"/>
              <w:jc w:val="left"/>
              <w:rPr>
                <w:rFonts w:hint="eastAsia"/>
                <w:b/>
                <w:bCs/>
                <w:szCs w:val="21"/>
              </w:rPr>
            </w:pPr>
          </w:p>
        </w:tc>
      </w:tr>
    </w:tbl>
    <w:p w14:paraId="1973FA82" w14:textId="0A23678F" w:rsidR="00BC6924" w:rsidRDefault="00BC6924" w:rsidP="001D3191">
      <w:pPr>
        <w:rPr>
          <w:rFonts w:ascii="BIZ UD明朝 Medium" w:eastAsia="BIZ UD明朝 Medium" w:hAnsi="BIZ UD明朝 Medium" w:hint="eastAsia"/>
          <w:sz w:val="24"/>
          <w:szCs w:val="24"/>
        </w:rPr>
      </w:pPr>
    </w:p>
    <w:sectPr w:rsidR="00BC6924" w:rsidSect="00F37FAB"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81F2" w14:textId="77777777" w:rsidR="003F4412" w:rsidRDefault="003F4412" w:rsidP="003F4412">
      <w:r>
        <w:separator/>
      </w:r>
    </w:p>
  </w:endnote>
  <w:endnote w:type="continuationSeparator" w:id="0">
    <w:p w14:paraId="387F23BA" w14:textId="77777777" w:rsidR="003F4412" w:rsidRDefault="003F4412" w:rsidP="003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EF69" w14:textId="77777777" w:rsidR="003F4412" w:rsidRDefault="003F4412" w:rsidP="003F4412">
      <w:r>
        <w:separator/>
      </w:r>
    </w:p>
  </w:footnote>
  <w:footnote w:type="continuationSeparator" w:id="0">
    <w:p w14:paraId="079D51C1" w14:textId="77777777" w:rsidR="003F4412" w:rsidRDefault="003F4412" w:rsidP="003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6A8"/>
    <w:multiLevelType w:val="hybridMultilevel"/>
    <w:tmpl w:val="E3A24BCC"/>
    <w:lvl w:ilvl="0" w:tplc="D29409C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682249"/>
    <w:multiLevelType w:val="hybridMultilevel"/>
    <w:tmpl w:val="108C514C"/>
    <w:lvl w:ilvl="0" w:tplc="4F0E1A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4027BC"/>
    <w:multiLevelType w:val="hybridMultilevel"/>
    <w:tmpl w:val="27787148"/>
    <w:lvl w:ilvl="0" w:tplc="32369B4C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3" w15:restartNumberingAfterBreak="0">
    <w:nsid w:val="396A4400"/>
    <w:multiLevelType w:val="hybridMultilevel"/>
    <w:tmpl w:val="0A00EECC"/>
    <w:lvl w:ilvl="0" w:tplc="1D500F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CFD0CD7"/>
    <w:multiLevelType w:val="hybridMultilevel"/>
    <w:tmpl w:val="0B52B9FA"/>
    <w:lvl w:ilvl="0" w:tplc="39164E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D334ED"/>
    <w:multiLevelType w:val="hybridMultilevel"/>
    <w:tmpl w:val="08342816"/>
    <w:lvl w:ilvl="0" w:tplc="B6686CA2">
      <w:numFmt w:val="bullet"/>
      <w:lvlText w:val="□"/>
      <w:lvlJc w:val="left"/>
      <w:pPr>
        <w:ind w:left="12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6" w15:restartNumberingAfterBreak="0">
    <w:nsid w:val="768474F7"/>
    <w:multiLevelType w:val="hybridMultilevel"/>
    <w:tmpl w:val="A17A5066"/>
    <w:lvl w:ilvl="0" w:tplc="49F0F0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8547506">
    <w:abstractNumId w:val="6"/>
  </w:num>
  <w:num w:numId="2" w16cid:durableId="495387031">
    <w:abstractNumId w:val="4"/>
  </w:num>
  <w:num w:numId="3" w16cid:durableId="2126658152">
    <w:abstractNumId w:val="0"/>
  </w:num>
  <w:num w:numId="4" w16cid:durableId="1248466900">
    <w:abstractNumId w:val="5"/>
  </w:num>
  <w:num w:numId="5" w16cid:durableId="1669400473">
    <w:abstractNumId w:val="2"/>
  </w:num>
  <w:num w:numId="6" w16cid:durableId="617444644">
    <w:abstractNumId w:val="1"/>
  </w:num>
  <w:num w:numId="7" w16cid:durableId="903566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8"/>
    <w:rsid w:val="0000769F"/>
    <w:rsid w:val="0006533D"/>
    <w:rsid w:val="0008341D"/>
    <w:rsid w:val="000C32B0"/>
    <w:rsid w:val="0013382F"/>
    <w:rsid w:val="001A0B90"/>
    <w:rsid w:val="001B194F"/>
    <w:rsid w:val="001D3191"/>
    <w:rsid w:val="00236637"/>
    <w:rsid w:val="002A2A02"/>
    <w:rsid w:val="002A2E26"/>
    <w:rsid w:val="002C02ED"/>
    <w:rsid w:val="002D2E65"/>
    <w:rsid w:val="003B5011"/>
    <w:rsid w:val="003C6EE9"/>
    <w:rsid w:val="003F4412"/>
    <w:rsid w:val="00420A42"/>
    <w:rsid w:val="004823E5"/>
    <w:rsid w:val="00511801"/>
    <w:rsid w:val="0057336B"/>
    <w:rsid w:val="00610914"/>
    <w:rsid w:val="00620552"/>
    <w:rsid w:val="00641795"/>
    <w:rsid w:val="00642CB6"/>
    <w:rsid w:val="00667258"/>
    <w:rsid w:val="006964DD"/>
    <w:rsid w:val="00762438"/>
    <w:rsid w:val="008A286E"/>
    <w:rsid w:val="00996ED1"/>
    <w:rsid w:val="00A0763D"/>
    <w:rsid w:val="00A75C18"/>
    <w:rsid w:val="00BB570D"/>
    <w:rsid w:val="00BC6924"/>
    <w:rsid w:val="00C23F3A"/>
    <w:rsid w:val="00CA2663"/>
    <w:rsid w:val="00CA7CBD"/>
    <w:rsid w:val="00CC0476"/>
    <w:rsid w:val="00D42920"/>
    <w:rsid w:val="00D53D09"/>
    <w:rsid w:val="00DE2E17"/>
    <w:rsid w:val="00EA66E6"/>
    <w:rsid w:val="00ED610B"/>
    <w:rsid w:val="00EF1107"/>
    <w:rsid w:val="00F37FAB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986E62"/>
  <w15:chartTrackingRefBased/>
  <w15:docId w15:val="{0F3FC55E-C85A-4F35-BA73-9D8358A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C1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C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C1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C1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C1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C1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C1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C1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5C1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75C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75C1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75C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75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5C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75C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5C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75C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5C1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75C1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75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75C1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75C1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C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4412"/>
  </w:style>
  <w:style w:type="paragraph" w:styleId="ad">
    <w:name w:val="footer"/>
    <w:basedOn w:val="a"/>
    <w:link w:val="ae"/>
    <w:uiPriority w:val="99"/>
    <w:unhideWhenUsed/>
    <w:rsid w:val="003F44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627-751F-4E0D-8634-4D5F6C5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学</dc:creator>
  <cp:keywords/>
  <dc:description/>
  <cp:lastModifiedBy>折野　浩平</cp:lastModifiedBy>
  <cp:revision>16</cp:revision>
  <dcterms:created xsi:type="dcterms:W3CDTF">2025-11-14T08:42:00Z</dcterms:created>
  <dcterms:modified xsi:type="dcterms:W3CDTF">2026-01-05T00:27:00Z</dcterms:modified>
</cp:coreProperties>
</file>